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6" w:type="dxa"/>
        <w:tblLook w:val="04A0"/>
      </w:tblPr>
      <w:tblGrid>
        <w:gridCol w:w="4361"/>
        <w:gridCol w:w="2962"/>
        <w:gridCol w:w="2248"/>
      </w:tblGrid>
      <w:tr w:rsidR="002E0958" w:rsidRPr="002E0958" w:rsidTr="00EE04DD">
        <w:tc>
          <w:tcPr>
            <w:tcW w:w="4361" w:type="dxa"/>
            <w:shd w:val="clear" w:color="auto" w:fill="auto"/>
          </w:tcPr>
          <w:p w:rsidR="002E0958" w:rsidRPr="002E0958" w:rsidRDefault="002E0958" w:rsidP="002E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2E095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Администрация</w:t>
            </w:r>
          </w:p>
          <w:p w:rsidR="002E0958" w:rsidRPr="002E0958" w:rsidRDefault="002E0958" w:rsidP="002E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2E095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муниципального</w:t>
            </w:r>
          </w:p>
          <w:p w:rsidR="002E0958" w:rsidRPr="002E0958" w:rsidRDefault="002E0958" w:rsidP="002E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2E095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разования</w:t>
            </w:r>
          </w:p>
          <w:p w:rsidR="002E0958" w:rsidRPr="002E0958" w:rsidRDefault="002E0958" w:rsidP="002E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proofErr w:type="spellStart"/>
            <w:r w:rsidRPr="002E095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раснокоммунарский</w:t>
            </w:r>
            <w:proofErr w:type="spellEnd"/>
          </w:p>
          <w:p w:rsidR="002E0958" w:rsidRPr="002E0958" w:rsidRDefault="002E0958" w:rsidP="002E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2E095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оссовет</w:t>
            </w:r>
          </w:p>
          <w:p w:rsidR="002E0958" w:rsidRPr="002E0958" w:rsidRDefault="002E0958" w:rsidP="002E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2E095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акмарского района</w:t>
            </w:r>
          </w:p>
          <w:p w:rsidR="002E0958" w:rsidRPr="002E0958" w:rsidRDefault="002E0958" w:rsidP="002E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2E095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ренбургской области</w:t>
            </w:r>
          </w:p>
          <w:p w:rsidR="002E0958" w:rsidRPr="002E0958" w:rsidRDefault="002E0958" w:rsidP="002E09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09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АНОВЛЕНИЕ</w:t>
            </w:r>
          </w:p>
          <w:p w:rsidR="002E0958" w:rsidRPr="002E0958" w:rsidRDefault="00BE1287" w:rsidP="002E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07 июля </w:t>
            </w:r>
            <w:r w:rsidR="002E0958" w:rsidRPr="002E09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017 г.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2</w:t>
            </w:r>
            <w:r w:rsidR="002E0958" w:rsidRPr="002E09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п</w:t>
            </w:r>
          </w:p>
          <w:p w:rsidR="002E0958" w:rsidRPr="002E0958" w:rsidRDefault="002E0958" w:rsidP="002E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2E09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Start"/>
            <w:r w:rsidRPr="002E09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К</w:t>
            </w:r>
            <w:proofErr w:type="gramEnd"/>
            <w:r w:rsidRPr="002E095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ный Коммунар</w:t>
            </w:r>
          </w:p>
        </w:tc>
        <w:tc>
          <w:tcPr>
            <w:tcW w:w="2962" w:type="dxa"/>
            <w:shd w:val="clear" w:color="auto" w:fill="auto"/>
          </w:tcPr>
          <w:p w:rsidR="002E0958" w:rsidRPr="002E0958" w:rsidRDefault="002E0958" w:rsidP="002E0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2248" w:type="dxa"/>
            <w:shd w:val="clear" w:color="auto" w:fill="auto"/>
          </w:tcPr>
          <w:p w:rsidR="002E0958" w:rsidRPr="002E0958" w:rsidRDefault="002E0958" w:rsidP="002E0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</w:tr>
    </w:tbl>
    <w:p w:rsidR="002E0958" w:rsidRPr="002E0958" w:rsidRDefault="002E0958" w:rsidP="002E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958" w:rsidRPr="002E0958" w:rsidRDefault="002E0958" w:rsidP="002E09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крытого аукциона по продаже </w:t>
      </w:r>
    </w:p>
    <w:p w:rsidR="008E77D0" w:rsidRDefault="00636587" w:rsidP="002E09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аренды  муниципального имущества  </w:t>
      </w:r>
    </w:p>
    <w:p w:rsidR="00636587" w:rsidRPr="002E0958" w:rsidRDefault="002170DB" w:rsidP="002E09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а ПАЗ-32054</w:t>
      </w:r>
    </w:p>
    <w:p w:rsidR="008E77D0" w:rsidRDefault="008E77D0" w:rsidP="008E77D0"/>
    <w:p w:rsidR="00AC486B" w:rsidRDefault="008E77D0" w:rsidP="00AC48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ab/>
      </w:r>
      <w:r w:rsidR="00AC486B" w:rsidRPr="002E0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Гражданского кодекса Российской Федерации</w:t>
      </w:r>
      <w:r w:rsidR="00AC4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FA544A" w:rsidRDefault="00AC486B" w:rsidP="00AC48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17.1 Закона «О защите конкуренции» № 135-ФЗ от 26.06.2006 г.</w:t>
      </w:r>
      <w:r w:rsidRPr="002E0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0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ЯЮ:</w:t>
      </w:r>
      <w:r w:rsidR="008E77D0" w:rsidRPr="002E09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0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1.</w:t>
      </w:r>
      <w:r w:rsidR="00BE1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7D0" w:rsidRPr="002E0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открытый по составу участников аукцион по продаже права аренды муниципального имущест</w:t>
      </w:r>
      <w:r w:rsidR="00FA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 Автобус ПАЗ-32054 сроком на  3 года </w:t>
      </w:r>
      <w:r w:rsidR="008E77D0" w:rsidRPr="002E0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E77D0" w:rsidRPr="002E09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E1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A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8E77D0" w:rsidRPr="002E0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</w:t>
      </w:r>
      <w:r w:rsidR="00FA5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77D0" w:rsidRPr="002E0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сроки проведения торгов:</w:t>
      </w:r>
    </w:p>
    <w:p w:rsidR="00BE1287" w:rsidRDefault="00FA544A" w:rsidP="002170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ание  подачи заявок – 04.</w:t>
      </w:r>
      <w:r w:rsidR="00BE1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2017 г. в  11:00</w:t>
      </w:r>
    </w:p>
    <w:p w:rsidR="00BE1287" w:rsidRDefault="00FA544A" w:rsidP="002170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</w:t>
      </w:r>
      <w:r w:rsidR="00BE1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ние заявок -04.08.2017 г.</w:t>
      </w:r>
    </w:p>
    <w:p w:rsidR="00BE1287" w:rsidRDefault="00FA544A" w:rsidP="002170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кцион </w:t>
      </w:r>
      <w:r w:rsidR="00BE1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08.08.2017 г. 11:00</w:t>
      </w:r>
      <w:r w:rsidR="008E77D0" w:rsidRPr="002E0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70DB" w:rsidRDefault="00BE1287" w:rsidP="002170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41CB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начальную цену предметов торгов согласно оценке независимого оценщика, шаг повышения цены аренды – 3 %.</w:t>
      </w:r>
    </w:p>
    <w:p w:rsidR="00BE1287" w:rsidRPr="00341CB3" w:rsidRDefault="002170DB" w:rsidP="002170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287" w:rsidRPr="0034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убликовать </w:t>
      </w:r>
      <w:r w:rsidR="00BE1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r w:rsidR="00BE1287" w:rsidRPr="0034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ое сообщение о проведен</w:t>
      </w:r>
      <w:proofErr w:type="gramStart"/>
      <w:r w:rsidR="00BE1287" w:rsidRPr="00341CB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="00BE1287" w:rsidRPr="00341CB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BE1287" w:rsidRPr="00341CB3" w:rsidRDefault="00BE1287" w:rsidP="0021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41C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новление вступает в силу со дня подписания.</w:t>
      </w:r>
    </w:p>
    <w:p w:rsidR="00BE1287" w:rsidRPr="00341CB3" w:rsidRDefault="00BE1287" w:rsidP="00217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87" w:rsidRDefault="00BE1287" w:rsidP="00BE1287">
      <w:pPr>
        <w:rPr>
          <w:rFonts w:ascii="Times New Roman" w:hAnsi="Times New Roman" w:cs="Times New Roman"/>
          <w:sz w:val="28"/>
          <w:szCs w:val="28"/>
        </w:rPr>
      </w:pPr>
    </w:p>
    <w:p w:rsidR="002170DB" w:rsidRDefault="00BE1287" w:rsidP="00BE1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</w:p>
    <w:p w:rsidR="002170DB" w:rsidRPr="002170DB" w:rsidRDefault="002170DB" w:rsidP="002170DB">
      <w:pPr>
        <w:rPr>
          <w:rFonts w:ascii="Times New Roman" w:hAnsi="Times New Roman" w:cs="Times New Roman"/>
          <w:sz w:val="28"/>
          <w:szCs w:val="28"/>
        </w:rPr>
      </w:pPr>
    </w:p>
    <w:p w:rsidR="002170DB" w:rsidRPr="002170DB" w:rsidRDefault="002170DB" w:rsidP="002170DB">
      <w:pPr>
        <w:rPr>
          <w:rFonts w:ascii="Times New Roman" w:hAnsi="Times New Roman" w:cs="Times New Roman"/>
          <w:sz w:val="28"/>
          <w:szCs w:val="28"/>
        </w:rPr>
      </w:pPr>
    </w:p>
    <w:p w:rsidR="002170DB" w:rsidRDefault="002170DB" w:rsidP="002170DB">
      <w:pPr>
        <w:rPr>
          <w:rFonts w:ascii="Times New Roman" w:hAnsi="Times New Roman" w:cs="Times New Roman"/>
          <w:sz w:val="28"/>
          <w:szCs w:val="28"/>
        </w:rPr>
      </w:pPr>
    </w:p>
    <w:p w:rsidR="002170DB" w:rsidRDefault="002170DB" w:rsidP="002170D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Савельева О.А</w:t>
      </w:r>
    </w:p>
    <w:p w:rsidR="002170DB" w:rsidRPr="002170DB" w:rsidRDefault="002170DB" w:rsidP="00554BB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: 27-2-37</w:t>
      </w:r>
    </w:p>
    <w:sectPr w:rsidR="002170DB" w:rsidRPr="002170DB" w:rsidSect="00BE12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88D"/>
    <w:rsid w:val="000060A3"/>
    <w:rsid w:val="00071479"/>
    <w:rsid w:val="002170DB"/>
    <w:rsid w:val="002C188D"/>
    <w:rsid w:val="002E0958"/>
    <w:rsid w:val="003C49BC"/>
    <w:rsid w:val="00531698"/>
    <w:rsid w:val="00554BBE"/>
    <w:rsid w:val="00636587"/>
    <w:rsid w:val="008E77D0"/>
    <w:rsid w:val="00A568A7"/>
    <w:rsid w:val="00AC486B"/>
    <w:rsid w:val="00BE1287"/>
    <w:rsid w:val="00FA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1C20-4226-4D7F-8ED8-2B677B7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лексей</cp:lastModifiedBy>
  <cp:revision>6</cp:revision>
  <cp:lastPrinted>2017-07-07T09:59:00Z</cp:lastPrinted>
  <dcterms:created xsi:type="dcterms:W3CDTF">2017-07-07T06:52:00Z</dcterms:created>
  <dcterms:modified xsi:type="dcterms:W3CDTF">2017-07-07T10:26:00Z</dcterms:modified>
</cp:coreProperties>
</file>